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CD29D" w14:textId="54E9EE5D" w:rsidR="00170A07" w:rsidRDefault="00C53D67" w:rsidP="00C53D67">
      <w:pPr>
        <w:spacing w:after="0"/>
        <w:jc w:val="right"/>
        <w:rPr>
          <w:rFonts w:eastAsia="Cambria" w:cstheme="minorHAnsi"/>
          <w:b/>
          <w:color w:val="0070C0"/>
          <w:sz w:val="48"/>
          <w:szCs w:val="48"/>
        </w:rPr>
      </w:pPr>
      <w:bookmarkStart w:id="0" w:name="_GoBack"/>
      <w:bookmarkEnd w:id="0"/>
      <w:r w:rsidRPr="00705BE8">
        <w:rPr>
          <w:noProof/>
          <w:color w:val="0070C0"/>
          <w:sz w:val="44"/>
          <w:szCs w:val="44"/>
          <w:lang w:eastAsia="en-CA"/>
        </w:rPr>
        <w:drawing>
          <wp:anchor distT="0" distB="0" distL="114300" distR="114300" simplePos="0" relativeHeight="251660288" behindDoc="0" locked="0" layoutInCell="1" allowOverlap="1" wp14:anchorId="37A2D4C9" wp14:editId="7CC9FCA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2447925" cy="466725"/>
            <wp:effectExtent l="0" t="0" r="9525" b="9525"/>
            <wp:wrapThrough wrapText="bothSides">
              <wp:wrapPolygon edited="0">
                <wp:start x="1009" y="0"/>
                <wp:lineTo x="0" y="3527"/>
                <wp:lineTo x="0" y="16751"/>
                <wp:lineTo x="168" y="21159"/>
                <wp:lineTo x="4034" y="21159"/>
                <wp:lineTo x="21516" y="16751"/>
                <wp:lineTo x="21516" y="5290"/>
                <wp:lineTo x="3194" y="0"/>
                <wp:lineTo x="1009" y="0"/>
              </wp:wrapPolygon>
            </wp:wrapThrough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149">
        <w:rPr>
          <w:rFonts w:eastAsia="Cambria" w:cstheme="minorHAnsi"/>
          <w:b/>
          <w:color w:val="0070C0"/>
          <w:sz w:val="48"/>
          <w:szCs w:val="48"/>
        </w:rPr>
        <w:t>FORMULAIRE</w:t>
      </w:r>
    </w:p>
    <w:p w14:paraId="333898D1" w14:textId="77777777" w:rsidR="006779DF" w:rsidRDefault="006779DF" w:rsidP="006779DF">
      <w:pPr>
        <w:spacing w:after="0"/>
        <w:jc w:val="right"/>
        <w:rPr>
          <w:rFonts w:eastAsia="Cambria" w:cstheme="minorHAnsi"/>
          <w:b/>
          <w:color w:val="0070C0"/>
          <w:sz w:val="48"/>
          <w:szCs w:val="48"/>
          <w:lang w:val="fr-CA"/>
        </w:rPr>
      </w:pPr>
      <w:r w:rsidRPr="007B0BCF">
        <w:rPr>
          <w:rFonts w:eastAsia="Cambria" w:cstheme="minorHAnsi"/>
          <w:b/>
          <w:color w:val="0070C0"/>
          <w:sz w:val="48"/>
          <w:szCs w:val="48"/>
          <w:lang w:val="fr-CA"/>
        </w:rPr>
        <w:t xml:space="preserve">FAMILLE D’ACCUEIL </w:t>
      </w:r>
      <w:r>
        <w:rPr>
          <w:rFonts w:eastAsia="Cambria" w:cstheme="minorHAnsi"/>
          <w:b/>
          <w:color w:val="0070C0"/>
          <w:sz w:val="48"/>
          <w:szCs w:val="48"/>
          <w:lang w:val="fr-CA"/>
        </w:rPr>
        <w:t>–</w:t>
      </w:r>
      <w:r w:rsidRPr="007B0BCF">
        <w:rPr>
          <w:rFonts w:eastAsia="Cambria" w:cstheme="minorHAnsi"/>
          <w:b/>
          <w:color w:val="0070C0"/>
          <w:sz w:val="48"/>
          <w:szCs w:val="48"/>
          <w:lang w:val="fr-CA"/>
        </w:rPr>
        <w:t xml:space="preserve"> CHAT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494"/>
        <w:gridCol w:w="2104"/>
        <w:gridCol w:w="1239"/>
        <w:gridCol w:w="395"/>
        <w:gridCol w:w="470"/>
        <w:gridCol w:w="1940"/>
        <w:gridCol w:w="164"/>
        <w:gridCol w:w="1116"/>
        <w:gridCol w:w="988"/>
      </w:tblGrid>
      <w:tr w:rsidR="005C05FC" w14:paraId="4CED2FB8" w14:textId="77777777" w:rsidTr="009573E9">
        <w:trPr>
          <w:trHeight w:val="397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D4B6438" w14:textId="60C0D763" w:rsidR="005C05FC" w:rsidRPr="00C53D67" w:rsidRDefault="00364C92" w:rsidP="00364C92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D’</w:t>
            </w:r>
            <w:r w:rsidR="005C05FC" w:rsidRPr="00E700AF">
              <w:rPr>
                <w:rFonts w:cstheme="minorHAnsi"/>
                <w:sz w:val="24"/>
                <w:szCs w:val="24"/>
              </w:rPr>
              <w:t>APPLICATION</w:t>
            </w:r>
            <w:r w:rsidR="00723B6E">
              <w:rPr>
                <w:rFonts w:cstheme="minorHAnsi"/>
                <w:sz w:val="24"/>
                <w:szCs w:val="24"/>
              </w:rPr>
              <w:t> :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0506719" w14:textId="77777777" w:rsidR="005C05FC" w:rsidRPr="0003294B" w:rsidRDefault="005C05FC" w:rsidP="0057073A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4678" w:type="dxa"/>
            <w:gridSpan w:val="5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14:paraId="5790111B" w14:textId="77777777" w:rsidR="005C05FC" w:rsidRPr="00E700AF" w:rsidRDefault="00E700AF" w:rsidP="00364C92">
            <w:pPr>
              <w:pStyle w:val="NoSpacing"/>
              <w:rPr>
                <w:rFonts w:cstheme="minorHAnsi"/>
                <w:sz w:val="20"/>
              </w:rPr>
            </w:pPr>
            <w:r w:rsidRPr="00E700AF">
              <w:rPr>
                <w:rFonts w:cstheme="minorHAnsi"/>
                <w:sz w:val="20"/>
              </w:rPr>
              <w:t>(V</w:t>
            </w:r>
            <w:r w:rsidR="00364C92">
              <w:rPr>
                <w:rFonts w:cstheme="minorHAnsi"/>
                <w:sz w:val="20"/>
              </w:rPr>
              <w:t>7</w:t>
            </w:r>
            <w:r w:rsidRPr="00E700AF">
              <w:rPr>
                <w:rFonts w:cstheme="minorHAnsi"/>
                <w:sz w:val="20"/>
              </w:rPr>
              <w:t>)</w:t>
            </w:r>
          </w:p>
        </w:tc>
      </w:tr>
      <w:tr w:rsidR="00EA0A9C" w14:paraId="3C598862" w14:textId="77777777" w:rsidTr="009573E9">
        <w:trPr>
          <w:trHeight w:val="397"/>
        </w:trPr>
        <w:tc>
          <w:tcPr>
            <w:tcW w:w="249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24C89CC" w14:textId="279B2696" w:rsidR="00EA0A9C" w:rsidRPr="00C53D67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</w:pP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N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O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M</w:t>
            </w:r>
            <w:r w:rsidR="00723B6E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:</w:t>
            </w:r>
          </w:p>
        </w:tc>
        <w:tc>
          <w:tcPr>
            <w:tcW w:w="373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4F3CCA" w14:textId="77777777" w:rsidR="00EA0A9C" w:rsidRPr="0003294B" w:rsidRDefault="00EA0A9C" w:rsidP="00EA0A9C">
            <w:pPr>
              <w:pStyle w:val="NoSpacing"/>
              <w:rPr>
                <w:rFonts w:cstheme="minorHAnsi"/>
                <w:sz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3DBD784" w14:textId="2959DF24" w:rsidR="00EA0A9C" w:rsidRPr="0003294B" w:rsidRDefault="00364C92" w:rsidP="00EA0A9C">
            <w:pPr>
              <w:pStyle w:val="NoSpacing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DATE de NAIS</w:t>
            </w:r>
            <w:r w:rsidR="00723B6E">
              <w:rPr>
                <w:rFonts w:cstheme="minorHAnsi"/>
                <w:sz w:val="24"/>
              </w:rPr>
              <w:t>S</w:t>
            </w:r>
            <w:r w:rsidR="009573E9">
              <w:rPr>
                <w:rFonts w:cstheme="minorHAnsi"/>
                <w:sz w:val="24"/>
              </w:rPr>
              <w:t>ANC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E7BD65" w14:textId="77777777" w:rsidR="00EA0A9C" w:rsidRPr="0003294B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</w:tr>
      <w:tr w:rsidR="00EA0A9C" w14:paraId="5961D861" w14:textId="77777777" w:rsidTr="009573E9">
        <w:trPr>
          <w:trHeight w:val="397"/>
        </w:trPr>
        <w:tc>
          <w:tcPr>
            <w:tcW w:w="2494" w:type="dxa"/>
            <w:shd w:val="clear" w:color="auto" w:fill="FFFFFF" w:themeFill="background1"/>
            <w:vAlign w:val="center"/>
          </w:tcPr>
          <w:p w14:paraId="51D1F663" w14:textId="3BA78949" w:rsidR="00EA0A9C" w:rsidRPr="00C53D67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</w:pP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ADRESS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E/VILLE/C.P</w:t>
            </w:r>
            <w:r w:rsidR="00C5296F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.</w:t>
            </w:r>
            <w:r w:rsidR="00723B6E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:</w:t>
            </w:r>
          </w:p>
        </w:tc>
        <w:tc>
          <w:tcPr>
            <w:tcW w:w="8416" w:type="dxa"/>
            <w:gridSpan w:val="8"/>
            <w:shd w:val="clear" w:color="auto" w:fill="FFFFFF" w:themeFill="background1"/>
            <w:vAlign w:val="center"/>
          </w:tcPr>
          <w:p w14:paraId="7EE6052F" w14:textId="77777777" w:rsidR="00EA0A9C" w:rsidRPr="0003294B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lang w:val="en-CA"/>
              </w:rPr>
            </w:pPr>
          </w:p>
        </w:tc>
      </w:tr>
      <w:tr w:rsidR="00EA0A9C" w14:paraId="2E792056" w14:textId="77777777" w:rsidTr="009573E9">
        <w:trPr>
          <w:trHeight w:val="397"/>
        </w:trPr>
        <w:tc>
          <w:tcPr>
            <w:tcW w:w="2494" w:type="dxa"/>
            <w:shd w:val="clear" w:color="auto" w:fill="FFFFFF" w:themeFill="background1"/>
            <w:vAlign w:val="center"/>
          </w:tcPr>
          <w:p w14:paraId="19B6E844" w14:textId="3CA6A601" w:rsidR="00EA0A9C" w:rsidRPr="00C53D67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COURRIEL</w:t>
            </w:r>
            <w:r w:rsidR="00723B6E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:</w:t>
            </w:r>
          </w:p>
        </w:tc>
        <w:tc>
          <w:tcPr>
            <w:tcW w:w="8416" w:type="dxa"/>
            <w:gridSpan w:val="8"/>
            <w:shd w:val="clear" w:color="auto" w:fill="FFFFFF" w:themeFill="background1"/>
            <w:vAlign w:val="center"/>
          </w:tcPr>
          <w:p w14:paraId="18F9492E" w14:textId="77777777" w:rsidR="00EA0A9C" w:rsidRPr="0003294B" w:rsidRDefault="00EA0A9C" w:rsidP="00EA0A9C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lang w:val="en-CA"/>
              </w:rPr>
            </w:pPr>
          </w:p>
        </w:tc>
      </w:tr>
      <w:tr w:rsidR="006779DF" w14:paraId="3C01B8A0" w14:textId="77777777" w:rsidTr="00B1380F">
        <w:trPr>
          <w:trHeight w:val="397"/>
        </w:trPr>
        <w:tc>
          <w:tcPr>
            <w:tcW w:w="24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DA46AD" w14:textId="6670A7E4" w:rsidR="006779DF" w:rsidRPr="00C53D67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4"/>
                <w:lang w:val="en-CA"/>
              </w:rPr>
            </w:pP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T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É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L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É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PHONE</w:t>
            </w:r>
            <w:r w:rsidR="00723B6E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  <w:t>: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D646F9" w14:textId="216BE01D" w:rsidR="006779DF" w:rsidRPr="00C53D67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lang w:val="en-CA"/>
              </w:rPr>
            </w:pPr>
            <w:r>
              <w:rPr>
                <w:rFonts w:asciiTheme="minorHAnsi" w:hAnsiTheme="minorHAnsi" w:cstheme="minorHAnsi"/>
                <w:sz w:val="24"/>
                <w:lang w:val="en-CA"/>
              </w:rPr>
              <w:t>Maison</w:t>
            </w:r>
            <w:r w:rsidR="00723B6E">
              <w:rPr>
                <w:rFonts w:asciiTheme="minorHAnsi" w:hAnsiTheme="minorHAnsi" w:cstheme="minorHAnsi"/>
                <w:sz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sz w:val="24"/>
                <w:lang w:val="en-CA"/>
              </w:rPr>
              <w:t xml:space="preserve">:  </w:t>
            </w:r>
          </w:p>
        </w:tc>
        <w:tc>
          <w:tcPr>
            <w:tcW w:w="210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6D7621" w14:textId="77777777" w:rsidR="006779DF" w:rsidRPr="00C53D67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lang w:val="en-CA"/>
              </w:rPr>
            </w:pP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59A842" w14:textId="7679D8E4" w:rsidR="006779DF" w:rsidRPr="00C53D67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sz w:val="24"/>
                <w:lang w:val="en-CA"/>
              </w:rPr>
            </w:pPr>
            <w:r w:rsidRPr="00C53D67">
              <w:rPr>
                <w:rFonts w:asciiTheme="minorHAnsi" w:hAnsiTheme="minorHAnsi" w:cstheme="minorHAnsi"/>
                <w:sz w:val="24"/>
                <w:lang w:val="en-CA"/>
              </w:rPr>
              <w:t>Cell</w:t>
            </w:r>
            <w:r w:rsidR="00723B6E">
              <w:rPr>
                <w:rFonts w:asciiTheme="minorHAnsi" w:hAnsiTheme="minorHAnsi" w:cstheme="minorHAnsi"/>
                <w:sz w:val="24"/>
                <w:lang w:val="en-CA"/>
              </w:rPr>
              <w:t xml:space="preserve"> </w:t>
            </w:r>
            <w:r w:rsidRPr="00C53D67">
              <w:rPr>
                <w:rFonts w:asciiTheme="minorHAnsi" w:hAnsiTheme="minorHAnsi" w:cstheme="minorHAnsi"/>
                <w:sz w:val="24"/>
                <w:lang w:val="en-CA"/>
              </w:rPr>
              <w:t>:</w:t>
            </w:r>
          </w:p>
        </w:tc>
        <w:tc>
          <w:tcPr>
            <w:tcW w:w="21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989E68" w14:textId="77777777" w:rsidR="006779DF" w:rsidRPr="0003294B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lang w:val="en-CA"/>
              </w:rPr>
            </w:pPr>
          </w:p>
        </w:tc>
      </w:tr>
      <w:tr w:rsidR="006779DF" w:rsidRPr="001764B8" w14:paraId="7ACA613B" w14:textId="77777777" w:rsidTr="0057073A">
        <w:trPr>
          <w:trHeight w:val="425"/>
        </w:trPr>
        <w:tc>
          <w:tcPr>
            <w:tcW w:w="10910" w:type="dxa"/>
            <w:gridSpan w:val="9"/>
            <w:tcBorders>
              <w:left w:val="nil"/>
              <w:bottom w:val="single" w:sz="36" w:space="0" w:color="0070C0"/>
              <w:right w:val="nil"/>
            </w:tcBorders>
            <w:shd w:val="clear" w:color="auto" w:fill="FFFFFF" w:themeFill="background1"/>
            <w:vAlign w:val="center"/>
          </w:tcPr>
          <w:p w14:paraId="2914987C" w14:textId="77777777" w:rsidR="006779DF" w:rsidRPr="006928B0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70C0"/>
                <w:szCs w:val="24"/>
              </w:rPr>
            </w:pPr>
            <w:r w:rsidRPr="006928B0">
              <w:rPr>
                <w:b/>
                <w:i/>
                <w:color w:val="0070C0"/>
                <w:szCs w:val="24"/>
              </w:rPr>
              <w:t>VEUILLEZ REMPLIR LA DEMANDE DANS SON INTÉGRALITÉ.</w:t>
            </w:r>
          </w:p>
          <w:p w14:paraId="162A9608" w14:textId="4DE73763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i/>
                <w:color w:val="0070C0"/>
                <w:sz w:val="24"/>
                <w:szCs w:val="24"/>
              </w:rPr>
            </w:pPr>
            <w:r w:rsidRPr="006928B0">
              <w:rPr>
                <w:rFonts w:cstheme="minorHAnsi"/>
                <w:b/>
                <w:i/>
                <w:color w:val="FF0000"/>
              </w:rPr>
              <w:t xml:space="preserve">N’oubliez pas </w:t>
            </w:r>
            <w:r w:rsidR="00B1380F">
              <w:rPr>
                <w:rFonts w:cstheme="minorHAnsi"/>
                <w:b/>
                <w:i/>
                <w:color w:val="FF0000"/>
              </w:rPr>
              <w:t>les</w:t>
            </w:r>
            <w:r w:rsidRPr="006928B0">
              <w:rPr>
                <w:rFonts w:cstheme="minorHAnsi"/>
                <w:b/>
                <w:i/>
                <w:color w:val="FF0000"/>
              </w:rPr>
              <w:t xml:space="preserve"> photos de votre chambre d'isolement, y compris le sol, tous les murs et le plafond.</w:t>
            </w:r>
          </w:p>
        </w:tc>
      </w:tr>
      <w:tr w:rsidR="006779DF" w:rsidRPr="00442821" w14:paraId="626A5869" w14:textId="77777777" w:rsidTr="0057073A">
        <w:trPr>
          <w:trHeight w:val="567"/>
        </w:trPr>
        <w:tc>
          <w:tcPr>
            <w:tcW w:w="10910" w:type="dxa"/>
            <w:gridSpan w:val="9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1011AB5" w14:textId="77777777" w:rsidR="006779DF" w:rsidRPr="00442821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color w:val="auto"/>
                <w:sz w:val="28"/>
                <w:lang w:val="en-CA"/>
              </w:rPr>
            </w:pPr>
            <w:r>
              <w:rPr>
                <w:b/>
                <w:color w:val="0070C0"/>
                <w:sz w:val="28"/>
                <w:lang w:val="en-CA"/>
              </w:rPr>
              <w:t>VOTRE FOYER</w:t>
            </w:r>
          </w:p>
        </w:tc>
      </w:tr>
      <w:tr w:rsidR="006779DF" w:rsidRPr="001764B8" w14:paraId="28A8EF55" w14:textId="77777777" w:rsidTr="009573E9">
        <w:tc>
          <w:tcPr>
            <w:tcW w:w="5837" w:type="dxa"/>
            <w:gridSpan w:val="3"/>
            <w:vAlign w:val="center"/>
          </w:tcPr>
          <w:p w14:paraId="24CE9900" w14:textId="25E49134" w:rsid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 w:rsidRPr="002F2483">
              <w:rPr>
                <w:sz w:val="24"/>
                <w:szCs w:val="24"/>
              </w:rPr>
              <w:t xml:space="preserve">Êtes-vous locataire ou propriétaire? </w:t>
            </w:r>
          </w:p>
          <w:p w14:paraId="24D05B36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  <w:tc>
          <w:tcPr>
            <w:tcW w:w="5073" w:type="dxa"/>
            <w:gridSpan w:val="6"/>
            <w:vAlign w:val="center"/>
          </w:tcPr>
          <w:p w14:paraId="6847E1A9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5831FCA2" w14:textId="77777777" w:rsidTr="009573E9">
        <w:tc>
          <w:tcPr>
            <w:tcW w:w="5837" w:type="dxa"/>
            <w:gridSpan w:val="3"/>
            <w:vAlign w:val="center"/>
          </w:tcPr>
          <w:p w14:paraId="73F248AC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2F2483">
              <w:rPr>
                <w:sz w:val="24"/>
                <w:szCs w:val="24"/>
              </w:rPr>
              <w:t>Si vous êtes locataire, avez-vous le droit d'avoir des animaux?</w:t>
            </w:r>
          </w:p>
        </w:tc>
        <w:tc>
          <w:tcPr>
            <w:tcW w:w="5073" w:type="dxa"/>
            <w:gridSpan w:val="6"/>
          </w:tcPr>
          <w:p w14:paraId="30DAE28D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442821" w14:paraId="189E02D0" w14:textId="77777777" w:rsidTr="009573E9">
        <w:tc>
          <w:tcPr>
            <w:tcW w:w="5837" w:type="dxa"/>
            <w:gridSpan w:val="3"/>
            <w:vAlign w:val="center"/>
          </w:tcPr>
          <w:p w14:paraId="10B5C2A6" w14:textId="19FC8256" w:rsidR="006779DF" w:rsidRPr="00E700A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  <w:r w:rsidRPr="00FB5580">
              <w:rPr>
                <w:sz w:val="24"/>
                <w:szCs w:val="24"/>
              </w:rPr>
              <w:t>Pouvez-vous isoler un animal pendant une période de quarantaine?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 </w:t>
            </w:r>
            <w:r w:rsidR="009573E9"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  <w:t>Prière d’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  <w:t>inclure des photos.</w:t>
            </w:r>
            <w: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  <w:t xml:space="preserve"> </w:t>
            </w:r>
          </w:p>
        </w:tc>
        <w:tc>
          <w:tcPr>
            <w:tcW w:w="5073" w:type="dxa"/>
            <w:gridSpan w:val="6"/>
          </w:tcPr>
          <w:p w14:paraId="27F90E15" w14:textId="77777777" w:rsidR="006779DF" w:rsidRPr="00B629D1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</w:tr>
      <w:tr w:rsidR="006779DF" w:rsidRPr="001764B8" w14:paraId="6EB76474" w14:textId="77777777" w:rsidTr="009573E9">
        <w:tc>
          <w:tcPr>
            <w:tcW w:w="5837" w:type="dxa"/>
            <w:gridSpan w:val="3"/>
            <w:vAlign w:val="center"/>
          </w:tcPr>
          <w:p w14:paraId="00DEAE79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Où l'animal vivra-t-il lorsqu'il n'est pas isolé ou en quarantaine?</w:t>
            </w:r>
          </w:p>
        </w:tc>
        <w:tc>
          <w:tcPr>
            <w:tcW w:w="5073" w:type="dxa"/>
            <w:gridSpan w:val="6"/>
          </w:tcPr>
          <w:p w14:paraId="79D80150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5982B76D" w14:textId="77777777" w:rsidTr="009573E9">
        <w:tc>
          <w:tcPr>
            <w:tcW w:w="5837" w:type="dxa"/>
            <w:gridSpan w:val="3"/>
            <w:vAlign w:val="center"/>
          </w:tcPr>
          <w:p w14:paraId="0C95AE67" w14:textId="35F7A0F2" w:rsidR="006779DF" w:rsidRPr="006779DF" w:rsidRDefault="006779DF" w:rsidP="006779DF">
            <w:pPr>
              <w:pStyle w:val="NoSpacing"/>
              <w:rPr>
                <w:rFonts w:cstheme="minorHAnsi"/>
                <w:sz w:val="24"/>
                <w:szCs w:val="26"/>
              </w:rPr>
            </w:pPr>
            <w:r w:rsidRPr="006779DF">
              <w:rPr>
                <w:rFonts w:cstheme="minorHAnsi"/>
                <w:sz w:val="24"/>
                <w:szCs w:val="26"/>
              </w:rPr>
              <w:t>Avez-vous des plantes chez vous? Savez-vous quelles plantes sont toxiques pour les animaux?</w:t>
            </w:r>
          </w:p>
        </w:tc>
        <w:tc>
          <w:tcPr>
            <w:tcW w:w="5073" w:type="dxa"/>
            <w:gridSpan w:val="6"/>
          </w:tcPr>
          <w:p w14:paraId="65506D6C" w14:textId="77777777" w:rsidR="006779DF" w:rsidRPr="006779DF" w:rsidRDefault="006779DF" w:rsidP="00722020">
            <w:pPr>
              <w:pStyle w:val="NoSpacing"/>
              <w:rPr>
                <w:rFonts w:cstheme="minorHAnsi"/>
                <w:sz w:val="24"/>
                <w:szCs w:val="26"/>
              </w:rPr>
            </w:pPr>
          </w:p>
        </w:tc>
      </w:tr>
      <w:tr w:rsidR="006779DF" w:rsidRPr="0053284E" w14:paraId="49F787C2" w14:textId="77777777" w:rsidTr="009573E9">
        <w:tc>
          <w:tcPr>
            <w:tcW w:w="5837" w:type="dxa"/>
            <w:gridSpan w:val="3"/>
            <w:vAlign w:val="center"/>
          </w:tcPr>
          <w:p w14:paraId="06C3BFB8" w14:textId="126F3500" w:rsidR="006779DF" w:rsidRPr="009227EF" w:rsidRDefault="006779DF" w:rsidP="006779DF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6779DF">
              <w:rPr>
                <w:rFonts w:cstheme="minorHAnsi"/>
                <w:sz w:val="24"/>
                <w:szCs w:val="24"/>
              </w:rPr>
              <w:t xml:space="preserve">Êtes-vous ou d'autres </w:t>
            </w:r>
            <w:r w:rsidR="0053284E">
              <w:rPr>
                <w:rFonts w:cstheme="minorHAnsi"/>
                <w:sz w:val="24"/>
                <w:szCs w:val="24"/>
              </w:rPr>
              <w:t>aidants</w:t>
            </w:r>
            <w:r w:rsidR="0053284E" w:rsidRPr="006779DF">
              <w:rPr>
                <w:rFonts w:cstheme="minorHAnsi"/>
                <w:sz w:val="24"/>
                <w:szCs w:val="24"/>
              </w:rPr>
              <w:t xml:space="preserve"> </w:t>
            </w:r>
            <w:r w:rsidR="0053284E">
              <w:rPr>
                <w:rFonts w:cstheme="minorHAnsi"/>
                <w:sz w:val="24"/>
                <w:szCs w:val="24"/>
              </w:rPr>
              <w:t xml:space="preserve">sont-ils </w:t>
            </w:r>
            <w:r w:rsidRPr="006779DF">
              <w:rPr>
                <w:rFonts w:cstheme="minorHAnsi"/>
                <w:sz w:val="24"/>
                <w:szCs w:val="24"/>
              </w:rPr>
              <w:t xml:space="preserve">à la maison pendant la journée? </w:t>
            </w:r>
            <w:r w:rsidRPr="0053284E">
              <w:rPr>
                <w:rFonts w:cstheme="minorHAnsi"/>
                <w:sz w:val="24"/>
                <w:szCs w:val="24"/>
              </w:rPr>
              <w:t>Si non, combien d'heures par jour êtes-vous absent?</w:t>
            </w:r>
          </w:p>
        </w:tc>
        <w:tc>
          <w:tcPr>
            <w:tcW w:w="5073" w:type="dxa"/>
            <w:gridSpan w:val="6"/>
          </w:tcPr>
          <w:p w14:paraId="1E9EB7A2" w14:textId="77777777" w:rsidR="006779DF" w:rsidRPr="009227EF" w:rsidRDefault="006779DF" w:rsidP="00722020">
            <w:pPr>
              <w:pStyle w:val="NoSpacing"/>
              <w:rPr>
                <w:rFonts w:cstheme="minorHAnsi"/>
                <w:sz w:val="24"/>
                <w:szCs w:val="26"/>
              </w:rPr>
            </w:pPr>
          </w:p>
        </w:tc>
      </w:tr>
      <w:tr w:rsidR="006779DF" w:rsidRPr="001764B8" w14:paraId="75C84E45" w14:textId="77777777" w:rsidTr="009573E9">
        <w:tc>
          <w:tcPr>
            <w:tcW w:w="5837" w:type="dxa"/>
            <w:gridSpan w:val="3"/>
            <w:vAlign w:val="center"/>
          </w:tcPr>
          <w:p w14:paraId="38200960" w14:textId="77777777" w:rsidR="006779DF" w:rsidRPr="006779DF" w:rsidRDefault="006779DF" w:rsidP="006779DF">
            <w:pPr>
              <w:pStyle w:val="NoSpacing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vez-vous un véhicule pour le transport de la famille d'accueil au refuge (jours de semaine) ou lors d'événements?</w:t>
            </w:r>
          </w:p>
          <w:p w14:paraId="401470EE" w14:textId="77777777" w:rsidR="006779DF" w:rsidRPr="006779DF" w:rsidRDefault="006779DF" w:rsidP="006779DF">
            <w:pPr>
              <w:pStyle w:val="NoSpacing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oins vétérinaires les mardis et jeudis</w:t>
            </w:r>
          </w:p>
          <w:p w14:paraId="6B3D381E" w14:textId="77777777" w:rsidR="006779DF" w:rsidRPr="006779DF" w:rsidRDefault="006779DF" w:rsidP="006779DF">
            <w:pPr>
              <w:pStyle w:val="NoSpacing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-Consultations : 15h00 &amp; 16h30.</w:t>
            </w:r>
          </w:p>
          <w:p w14:paraId="269ED90D" w14:textId="27A74FAC" w:rsidR="006779DF" w:rsidRDefault="006779DF" w:rsidP="006779DF">
            <w:pPr>
              <w:pStyle w:val="NoSpacing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-Stérilisation/chirurgie :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Amener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à 9h00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et </w:t>
            </w:r>
          </w:p>
          <w:p w14:paraId="36F98ED5" w14:textId="057CA7A0" w:rsidR="006779DF" w:rsidRPr="006779DF" w:rsidRDefault="006779DF" w:rsidP="006779DF">
            <w:pPr>
              <w:pStyle w:val="NoSpacing"/>
              <w:rPr>
                <w:rFonts w:cstheme="minorHAnsi"/>
                <w:sz w:val="24"/>
                <w:szCs w:val="26"/>
                <w:highlight w:val="yellow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amasser 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ntre 16h00 et 17h00</w:t>
            </w:r>
          </w:p>
        </w:tc>
        <w:tc>
          <w:tcPr>
            <w:tcW w:w="5073" w:type="dxa"/>
            <w:gridSpan w:val="6"/>
          </w:tcPr>
          <w:p w14:paraId="1EE94351" w14:textId="77777777" w:rsidR="006779DF" w:rsidRPr="006779DF" w:rsidRDefault="006779DF" w:rsidP="00722020">
            <w:pPr>
              <w:pStyle w:val="NoSpacing"/>
              <w:rPr>
                <w:rFonts w:cstheme="minorHAnsi"/>
                <w:sz w:val="24"/>
                <w:szCs w:val="26"/>
              </w:rPr>
            </w:pPr>
          </w:p>
        </w:tc>
      </w:tr>
      <w:tr w:rsidR="006779DF" w:rsidRPr="001764B8" w14:paraId="4124B073" w14:textId="77777777" w:rsidTr="009573E9">
        <w:tc>
          <w:tcPr>
            <w:tcW w:w="5837" w:type="dxa"/>
            <w:gridSpan w:val="3"/>
            <w:tcBorders>
              <w:left w:val="nil"/>
              <w:bottom w:val="single" w:sz="36" w:space="0" w:color="0070C0"/>
              <w:right w:val="nil"/>
            </w:tcBorders>
          </w:tcPr>
          <w:p w14:paraId="206F90B9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  <w:tc>
          <w:tcPr>
            <w:tcW w:w="5073" w:type="dxa"/>
            <w:gridSpan w:val="6"/>
            <w:tcBorders>
              <w:left w:val="nil"/>
              <w:bottom w:val="single" w:sz="36" w:space="0" w:color="0070C0"/>
              <w:right w:val="nil"/>
            </w:tcBorders>
          </w:tcPr>
          <w:p w14:paraId="730FD329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6779DF" w:rsidRPr="00442821" w14:paraId="76955F96" w14:textId="77777777" w:rsidTr="0057073A">
        <w:trPr>
          <w:trHeight w:val="567"/>
        </w:trPr>
        <w:tc>
          <w:tcPr>
            <w:tcW w:w="10910" w:type="dxa"/>
            <w:gridSpan w:val="9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91FCA0" w14:textId="77777777" w:rsidR="006779DF" w:rsidRPr="00442821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6"/>
                <w:szCs w:val="26"/>
                <w:lang w:val="en-CA"/>
              </w:rPr>
            </w:pPr>
            <w:r>
              <w:rPr>
                <w:b/>
                <w:color w:val="0070C0"/>
                <w:sz w:val="28"/>
                <w:lang w:val="en-CA"/>
              </w:rPr>
              <w:t>VOTRE FAMILLE</w:t>
            </w:r>
          </w:p>
        </w:tc>
      </w:tr>
      <w:tr w:rsidR="006779DF" w:rsidRPr="001764B8" w14:paraId="762B6247" w14:textId="77777777" w:rsidTr="009573E9">
        <w:tc>
          <w:tcPr>
            <w:tcW w:w="5837" w:type="dxa"/>
            <w:gridSpan w:val="3"/>
            <w:tcBorders>
              <w:top w:val="single" w:sz="4" w:space="0" w:color="auto"/>
            </w:tcBorders>
            <w:vAlign w:val="center"/>
          </w:tcPr>
          <w:p w14:paraId="5B80F90C" w14:textId="18F945D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bien 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 a-t-il 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'adultes dans votre maison? </w:t>
            </w:r>
            <w:r w:rsidR="0053284E">
              <w:rPr>
                <w:color w:val="auto"/>
                <w:sz w:val="24"/>
                <w:szCs w:val="24"/>
              </w:rPr>
              <w:t xml:space="preserve">Veuillez </w:t>
            </w:r>
            <w:r w:rsidR="0053284E" w:rsidRPr="006779DF">
              <w:rPr>
                <w:color w:val="auto"/>
                <w:sz w:val="24"/>
                <w:szCs w:val="24"/>
              </w:rPr>
              <w:t xml:space="preserve"> </w:t>
            </w:r>
            <w:r w:rsidRPr="006779DF">
              <w:rPr>
                <w:color w:val="auto"/>
                <w:sz w:val="24"/>
                <w:szCs w:val="24"/>
              </w:rPr>
              <w:t>spécifie</w:t>
            </w:r>
            <w:r w:rsidR="0053284E">
              <w:rPr>
                <w:color w:val="auto"/>
                <w:sz w:val="24"/>
                <w:szCs w:val="24"/>
              </w:rPr>
              <w:t>r</w:t>
            </w:r>
            <w:r w:rsidRPr="006779DF">
              <w:rPr>
                <w:color w:val="auto"/>
                <w:sz w:val="24"/>
                <w:szCs w:val="24"/>
              </w:rPr>
              <w:t xml:space="preserve"> l’âge</w:t>
            </w:r>
            <w:r w:rsidR="0053284E">
              <w:rPr>
                <w:color w:val="auto"/>
                <w:sz w:val="24"/>
                <w:szCs w:val="24"/>
              </w:rPr>
              <w:t>.</w:t>
            </w:r>
            <w:r w:rsidRPr="006779DF">
              <w:rPr>
                <w:color w:val="auto"/>
                <w:sz w:val="24"/>
                <w:szCs w:val="24"/>
              </w:rPr>
              <w:t xml:space="preserve"> 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Êtes-vous tous d'accord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Pr="006779D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pour participer en tant que famille d'accueil?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</w:tcBorders>
          </w:tcPr>
          <w:p w14:paraId="7DDF2F6D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6CF10DE8" w14:textId="77777777" w:rsidTr="009573E9">
        <w:tc>
          <w:tcPr>
            <w:tcW w:w="5837" w:type="dxa"/>
            <w:gridSpan w:val="3"/>
            <w:vAlign w:val="center"/>
          </w:tcPr>
          <w:p w14:paraId="79663D65" w14:textId="0426F9FF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ombien 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y a-t-il 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’enfants? </w:t>
            </w:r>
            <w:r w:rsidR="00722020">
              <w:rPr>
                <w:color w:val="auto"/>
                <w:sz w:val="24"/>
                <w:szCs w:val="24"/>
              </w:rPr>
              <w:t>Veuillez</w:t>
            </w:r>
            <w:r>
              <w:rPr>
                <w:color w:val="auto"/>
                <w:sz w:val="24"/>
                <w:szCs w:val="24"/>
              </w:rPr>
              <w:t xml:space="preserve"> s</w:t>
            </w:r>
            <w:r w:rsidRPr="00FB5580">
              <w:rPr>
                <w:color w:val="auto"/>
                <w:sz w:val="24"/>
                <w:szCs w:val="24"/>
              </w:rPr>
              <w:t>pécifie</w:t>
            </w:r>
            <w:r w:rsidR="00722020">
              <w:rPr>
                <w:color w:val="auto"/>
                <w:sz w:val="24"/>
                <w:szCs w:val="24"/>
              </w:rPr>
              <w:t>r</w:t>
            </w:r>
            <w:r w:rsidRPr="00FB5580">
              <w:rPr>
                <w:color w:val="auto"/>
                <w:sz w:val="24"/>
                <w:szCs w:val="24"/>
              </w:rPr>
              <w:t xml:space="preserve"> l’âge des enfants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</w:p>
        </w:tc>
        <w:tc>
          <w:tcPr>
            <w:tcW w:w="5073" w:type="dxa"/>
            <w:gridSpan w:val="6"/>
          </w:tcPr>
          <w:p w14:paraId="624E326B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442821" w14:paraId="7F9D6E36" w14:textId="77777777" w:rsidTr="009573E9">
        <w:tc>
          <w:tcPr>
            <w:tcW w:w="5837" w:type="dxa"/>
            <w:gridSpan w:val="3"/>
            <w:vAlign w:val="center"/>
          </w:tcPr>
          <w:p w14:paraId="76AF71B8" w14:textId="508D8199" w:rsidR="006779DF" w:rsidRPr="00E708E9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  <w:lang w:val="en-CA"/>
              </w:rPr>
            </w:pPr>
            <w:r w:rsidRPr="00B05639">
              <w:rPr>
                <w:sz w:val="24"/>
                <w:szCs w:val="24"/>
              </w:rPr>
              <w:t>Y a-t-il quelqu’un qui présente des allergies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?  </w:t>
            </w:r>
            <w:r w:rsidR="0053284E">
              <w:rPr>
                <w:sz w:val="24"/>
                <w:szCs w:val="24"/>
                <w:lang w:val="en-CA"/>
              </w:rPr>
              <w:t>Veuillez</w:t>
            </w:r>
            <w:r>
              <w:rPr>
                <w:sz w:val="24"/>
                <w:szCs w:val="24"/>
                <w:lang w:val="en-CA"/>
              </w:rPr>
              <w:t xml:space="preserve"> </w:t>
            </w:r>
            <w:r w:rsidR="0053284E">
              <w:rPr>
                <w:sz w:val="24"/>
                <w:szCs w:val="24"/>
                <w:lang w:val="en-CA"/>
              </w:rPr>
              <w:t>s</w:t>
            </w:r>
            <w:r w:rsidR="0053284E" w:rsidRPr="00B05639">
              <w:rPr>
                <w:sz w:val="24"/>
                <w:szCs w:val="24"/>
                <w:lang w:val="en-CA"/>
              </w:rPr>
              <w:t>pécifie</w:t>
            </w:r>
            <w:r w:rsidR="0053284E">
              <w:rPr>
                <w:sz w:val="24"/>
                <w:szCs w:val="24"/>
                <w:lang w:val="en-CA"/>
              </w:rPr>
              <w:t>r.</w:t>
            </w:r>
          </w:p>
        </w:tc>
        <w:tc>
          <w:tcPr>
            <w:tcW w:w="5073" w:type="dxa"/>
            <w:gridSpan w:val="6"/>
          </w:tcPr>
          <w:p w14:paraId="43AA842C" w14:textId="77777777" w:rsidR="006779DF" w:rsidRPr="00B629D1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</w:tr>
      <w:tr w:rsidR="006779DF" w:rsidRPr="009227EF" w14:paraId="0E1EE72D" w14:textId="77777777" w:rsidTr="009573E9">
        <w:tc>
          <w:tcPr>
            <w:tcW w:w="5837" w:type="dxa"/>
            <w:gridSpan w:val="3"/>
            <w:vAlign w:val="center"/>
          </w:tcPr>
          <w:p w14:paraId="559A12D7" w14:textId="5FB1B8CD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708C1">
              <w:rPr>
                <w:sz w:val="24"/>
              </w:rPr>
              <w:t>Y a-t-il un ou des fumeurs à la maison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? (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</w:t>
            </w:r>
            <w:r w:rsidR="0053284E"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ertains 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hats peuvent avoir des problèmes respiratoires</w:t>
            </w:r>
            <w:r w:rsidR="0053284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.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5073" w:type="dxa"/>
            <w:gridSpan w:val="6"/>
          </w:tcPr>
          <w:p w14:paraId="12D19A73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75E229E3" w14:textId="77777777" w:rsidTr="009573E9">
        <w:tc>
          <w:tcPr>
            <w:tcW w:w="5837" w:type="dxa"/>
            <w:gridSpan w:val="3"/>
            <w:vAlign w:val="center"/>
          </w:tcPr>
          <w:p w14:paraId="52976211" w14:textId="400B71BB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Avez-vous d'autres animaux? Veuillez fournir des détails (type, âge, personnalité, chat amical)</w:t>
            </w:r>
            <w:r w:rsidR="007220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?</w:t>
            </w:r>
          </w:p>
        </w:tc>
        <w:tc>
          <w:tcPr>
            <w:tcW w:w="5073" w:type="dxa"/>
            <w:gridSpan w:val="6"/>
          </w:tcPr>
          <w:p w14:paraId="149A1346" w14:textId="77777777" w:rsidR="006779DF" w:rsidRPr="006779DF" w:rsidRDefault="006779DF" w:rsidP="0072202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442821" w14:paraId="19DEF2F3" w14:textId="77777777" w:rsidTr="009573E9">
        <w:tc>
          <w:tcPr>
            <w:tcW w:w="5837" w:type="dxa"/>
            <w:gridSpan w:val="3"/>
            <w:tcBorders>
              <w:bottom w:val="single" w:sz="4" w:space="0" w:color="auto"/>
            </w:tcBorders>
          </w:tcPr>
          <w:p w14:paraId="006DD1EB" w14:textId="1216E3EF" w:rsidR="006779DF" w:rsidRPr="004C2178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  <w:sz w:val="24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Vos animaux sont-ils stérilisés</w:t>
            </w:r>
            <w:r w:rsidRPr="004C2178">
              <w:rPr>
                <w:color w:val="auto"/>
                <w:sz w:val="24"/>
              </w:rPr>
              <w:t xml:space="preserve">? Si non, pourquoi?  </w:t>
            </w:r>
          </w:p>
          <w:p w14:paraId="101ADFF1" w14:textId="77777777" w:rsidR="006779DF" w:rsidRPr="004C2178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  <w:tc>
          <w:tcPr>
            <w:tcW w:w="5073" w:type="dxa"/>
            <w:gridSpan w:val="6"/>
            <w:tcBorders>
              <w:bottom w:val="single" w:sz="4" w:space="0" w:color="auto"/>
            </w:tcBorders>
          </w:tcPr>
          <w:p w14:paraId="720DE389" w14:textId="77777777" w:rsidR="006779DF" w:rsidRPr="00B629D1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</w:tr>
      <w:tr w:rsidR="006779DF" w:rsidRPr="001764B8" w14:paraId="48B41890" w14:textId="77777777" w:rsidTr="009573E9">
        <w:tc>
          <w:tcPr>
            <w:tcW w:w="5837" w:type="dxa"/>
            <w:gridSpan w:val="3"/>
            <w:tcBorders>
              <w:bottom w:val="single" w:sz="4" w:space="0" w:color="auto"/>
            </w:tcBorders>
          </w:tcPr>
          <w:p w14:paraId="191B0D00" w14:textId="77777777" w:rsidR="006779DF" w:rsidRPr="007B0BC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Vos animaux sont-ils à jour avec les vaccins</w:t>
            </w:r>
            <w:r w:rsidRPr="004C2178">
              <w:rPr>
                <w:color w:val="auto"/>
                <w:sz w:val="24"/>
              </w:rPr>
              <w:t>?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 </w:t>
            </w:r>
          </w:p>
          <w:p w14:paraId="3DCE7FBC" w14:textId="36395229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  <w:tc>
          <w:tcPr>
            <w:tcW w:w="5073" w:type="dxa"/>
            <w:gridSpan w:val="6"/>
            <w:tcBorders>
              <w:bottom w:val="single" w:sz="4" w:space="0" w:color="auto"/>
            </w:tcBorders>
          </w:tcPr>
          <w:p w14:paraId="360714C2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10B524E9" w14:textId="77777777" w:rsidTr="009573E9">
        <w:tc>
          <w:tcPr>
            <w:tcW w:w="5837" w:type="dxa"/>
            <w:gridSpan w:val="3"/>
            <w:tcBorders>
              <w:bottom w:val="single" w:sz="4" w:space="0" w:color="auto"/>
            </w:tcBorders>
          </w:tcPr>
          <w:p w14:paraId="401F2E18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6779DF">
              <w:rPr>
                <w:rFonts w:cstheme="minorHAnsi"/>
                <w:color w:val="auto"/>
                <w:sz w:val="24"/>
                <w:szCs w:val="24"/>
              </w:rPr>
              <w:t>Si vous avez des chats, veuillez fournir des informations sur tout problème de santé ou handicap.</w:t>
            </w:r>
          </w:p>
        </w:tc>
        <w:tc>
          <w:tcPr>
            <w:tcW w:w="5073" w:type="dxa"/>
            <w:gridSpan w:val="6"/>
            <w:tcBorders>
              <w:bottom w:val="single" w:sz="4" w:space="0" w:color="auto"/>
            </w:tcBorders>
          </w:tcPr>
          <w:p w14:paraId="07382A23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1764B8" w14:paraId="1AB8026E" w14:textId="77777777" w:rsidTr="009573E9">
        <w:tc>
          <w:tcPr>
            <w:tcW w:w="5837" w:type="dxa"/>
            <w:gridSpan w:val="3"/>
            <w:tcBorders>
              <w:bottom w:val="single" w:sz="4" w:space="0" w:color="auto"/>
            </w:tcBorders>
          </w:tcPr>
          <w:p w14:paraId="1055A7DC" w14:textId="77777777" w:rsid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theme="minorHAnsi"/>
                <w:color w:val="auto"/>
                <w:sz w:val="24"/>
                <w:szCs w:val="24"/>
              </w:rPr>
            </w:pPr>
            <w:r w:rsidRPr="004C2178">
              <w:rPr>
                <w:rFonts w:cstheme="minorHAnsi"/>
                <w:color w:val="auto"/>
                <w:sz w:val="24"/>
                <w:szCs w:val="24"/>
              </w:rPr>
              <w:t>Si vous avez des chats, vont-ils dehors?</w:t>
            </w:r>
          </w:p>
          <w:p w14:paraId="411552A7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5073" w:type="dxa"/>
            <w:gridSpan w:val="6"/>
            <w:tcBorders>
              <w:bottom w:val="single" w:sz="4" w:space="0" w:color="auto"/>
            </w:tcBorders>
          </w:tcPr>
          <w:p w14:paraId="6A109F31" w14:textId="77777777" w:rsidR="006779DF" w:rsidRPr="006779DF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6779DF" w:rsidRPr="00442821" w14:paraId="1CD8D186" w14:textId="77777777" w:rsidTr="0057073A">
        <w:trPr>
          <w:trHeight w:val="567"/>
        </w:trPr>
        <w:tc>
          <w:tcPr>
            <w:tcW w:w="10910" w:type="dxa"/>
            <w:gridSpan w:val="9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F175" w14:textId="77777777" w:rsidR="006779DF" w:rsidRPr="00442821" w:rsidRDefault="006779DF" w:rsidP="006779DF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b/>
                <w:color w:val="auto"/>
                <w:sz w:val="26"/>
                <w:szCs w:val="26"/>
                <w:lang w:val="en-CA"/>
              </w:rPr>
            </w:pPr>
            <w:r w:rsidRPr="001A5092">
              <w:rPr>
                <w:rFonts w:asciiTheme="minorHAnsi" w:hAnsiTheme="minorHAnsi" w:cstheme="minorHAnsi"/>
                <w:b/>
                <w:color w:val="0070C0"/>
                <w:sz w:val="28"/>
                <w:szCs w:val="26"/>
                <w:lang w:val="en-CA"/>
              </w:rPr>
              <w:t>VOTRE EXPÉRIENCE</w:t>
            </w:r>
          </w:p>
        </w:tc>
      </w:tr>
      <w:tr w:rsidR="006779DF" w:rsidRPr="001764B8" w14:paraId="2649F79F" w14:textId="77777777" w:rsidTr="009573E9">
        <w:tc>
          <w:tcPr>
            <w:tcW w:w="5837" w:type="dxa"/>
            <w:gridSpan w:val="3"/>
            <w:tcBorders>
              <w:top w:val="single" w:sz="4" w:space="0" w:color="auto"/>
            </w:tcBorders>
          </w:tcPr>
          <w:p w14:paraId="44EAC81D" w14:textId="77777777" w:rsidR="006779DF" w:rsidRPr="000073DE" w:rsidRDefault="000073DE" w:rsidP="006779DF">
            <w:pPr>
              <w:pStyle w:val="NoSpacing"/>
              <w:rPr>
                <w:rFonts w:cstheme="minorHAnsi"/>
                <w:sz w:val="24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Avez-vous déjà eu des chats comme animaux de compagnie? Prière de fournir des détails.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</w:tcBorders>
            <w:vAlign w:val="center"/>
          </w:tcPr>
          <w:p w14:paraId="7E0BD07B" w14:textId="77777777" w:rsidR="006779DF" w:rsidRPr="000073DE" w:rsidRDefault="006779DF" w:rsidP="006779DF">
            <w:pPr>
              <w:pStyle w:val="NoSpacing"/>
              <w:rPr>
                <w:rFonts w:cstheme="minorHAnsi"/>
                <w:sz w:val="24"/>
                <w:szCs w:val="26"/>
              </w:rPr>
            </w:pPr>
          </w:p>
        </w:tc>
      </w:tr>
      <w:tr w:rsidR="000073DE" w:rsidRPr="00442821" w14:paraId="3A7BFE4C" w14:textId="77777777" w:rsidTr="009573E9">
        <w:tc>
          <w:tcPr>
            <w:tcW w:w="5837" w:type="dxa"/>
            <w:gridSpan w:val="3"/>
            <w:tcBorders>
              <w:top w:val="single" w:sz="4" w:space="0" w:color="auto"/>
            </w:tcBorders>
          </w:tcPr>
          <w:p w14:paraId="7EAD48D4" w14:textId="27E7D33D" w:rsidR="000073DE" w:rsidRPr="0027415B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FF0000"/>
                <w:sz w:val="26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Sur une échelle de 1 à 5, comment classeriez-vous vos connaissances sur les chats? </w:t>
            </w:r>
            <w:r w:rsidRPr="0027415B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(</w:t>
            </w:r>
            <w:r w:rsidR="00722020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B</w:t>
            </w:r>
            <w:r w:rsidRPr="0027415B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esoins, comportements, maladies typiques). </w:t>
            </w:r>
            <w:r w:rsidR="00722020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Prière de</w:t>
            </w:r>
            <w:r w:rsidR="00722020" w:rsidRPr="0027415B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 </w:t>
            </w:r>
            <w:r w:rsidRPr="0027415B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fournir des détails.</w:t>
            </w:r>
          </w:p>
        </w:tc>
        <w:tc>
          <w:tcPr>
            <w:tcW w:w="5073" w:type="dxa"/>
            <w:gridSpan w:val="6"/>
            <w:tcBorders>
              <w:top w:val="single" w:sz="4" w:space="0" w:color="auto"/>
            </w:tcBorders>
            <w:vAlign w:val="center"/>
          </w:tcPr>
          <w:p w14:paraId="58CFE473" w14:textId="77777777" w:rsidR="000073DE" w:rsidRPr="00B629D1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</w:tr>
      <w:tr w:rsidR="000073DE" w:rsidRPr="00442821" w14:paraId="4C9CB3A6" w14:textId="77777777" w:rsidTr="009573E9">
        <w:tc>
          <w:tcPr>
            <w:tcW w:w="5837" w:type="dxa"/>
            <w:gridSpan w:val="3"/>
          </w:tcPr>
          <w:p w14:paraId="41D78060" w14:textId="77777777" w:rsidR="000073DE" w:rsidRPr="005603FD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Avez-vous déjà été une famille d'accueil pour des chats? </w:t>
            </w:r>
            <w:r w:rsidRPr="0027415B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Pour qui?</w:t>
            </w:r>
          </w:p>
        </w:tc>
        <w:tc>
          <w:tcPr>
            <w:tcW w:w="5073" w:type="dxa"/>
            <w:gridSpan w:val="6"/>
            <w:vAlign w:val="center"/>
          </w:tcPr>
          <w:p w14:paraId="0364C9C1" w14:textId="77777777" w:rsidR="000073DE" w:rsidRPr="00B629D1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  <w:lang w:val="en-CA"/>
              </w:rPr>
            </w:pPr>
          </w:p>
        </w:tc>
      </w:tr>
      <w:tr w:rsidR="000073DE" w:rsidRPr="001764B8" w14:paraId="0932634F" w14:textId="77777777" w:rsidTr="009573E9">
        <w:trPr>
          <w:trHeight w:val="70"/>
        </w:trPr>
        <w:tc>
          <w:tcPr>
            <w:tcW w:w="5837" w:type="dxa"/>
            <w:gridSpan w:val="3"/>
          </w:tcPr>
          <w:p w14:paraId="32A4CC89" w14:textId="039F938B" w:rsidR="000073DE" w:rsidRPr="007B0BCF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Avez-vous de l'expérience </w:t>
            </w:r>
            <w:r w:rsidR="00722020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pour</w:t>
            </w:r>
            <w:r w:rsidR="00722020"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 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donner des médicaments oraux?</w:t>
            </w:r>
          </w:p>
        </w:tc>
        <w:tc>
          <w:tcPr>
            <w:tcW w:w="5073" w:type="dxa"/>
            <w:gridSpan w:val="6"/>
            <w:vAlign w:val="center"/>
          </w:tcPr>
          <w:p w14:paraId="77476674" w14:textId="77777777" w:rsidR="000073DE" w:rsidRPr="000073DE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0073DE" w:rsidRPr="00442821" w14:paraId="54DE13ED" w14:textId="77777777" w:rsidTr="009573E9">
        <w:trPr>
          <w:trHeight w:val="70"/>
        </w:trPr>
        <w:tc>
          <w:tcPr>
            <w:tcW w:w="5837" w:type="dxa"/>
            <w:gridSpan w:val="3"/>
          </w:tcPr>
          <w:p w14:paraId="6D188837" w14:textId="1BEC00CF" w:rsidR="000073DE" w:rsidRPr="00E700AF" w:rsidRDefault="000073DE" w:rsidP="000073DE">
            <w:pPr>
              <w:pStyle w:val="NoSpacing"/>
              <w:rPr>
                <w:rFonts w:cstheme="minorHAnsi"/>
                <w:sz w:val="24"/>
                <w:szCs w:val="26"/>
                <w:lang w:val="en-CA"/>
              </w:rPr>
            </w:pPr>
            <w:r w:rsidRPr="000073DE">
              <w:rPr>
                <w:rFonts w:cstheme="minorHAnsi"/>
                <w:sz w:val="24"/>
                <w:szCs w:val="26"/>
              </w:rPr>
              <w:t xml:space="preserve">Avez-vous de l'expérience avec d'autres types de soins de santé pour animaux de compagnie? </w:t>
            </w:r>
            <w:r w:rsidRPr="000073DE">
              <w:rPr>
                <w:rFonts w:cstheme="minorHAnsi"/>
                <w:sz w:val="24"/>
                <w:szCs w:val="26"/>
                <w:lang w:val="en-CA"/>
              </w:rPr>
              <w:t>Veuillez préciser</w:t>
            </w:r>
          </w:p>
        </w:tc>
        <w:tc>
          <w:tcPr>
            <w:tcW w:w="5073" w:type="dxa"/>
            <w:gridSpan w:val="6"/>
            <w:vAlign w:val="center"/>
          </w:tcPr>
          <w:p w14:paraId="612EA0DC" w14:textId="77777777" w:rsidR="000073DE" w:rsidRPr="00BE2CF7" w:rsidRDefault="000073DE" w:rsidP="000073DE">
            <w:pPr>
              <w:pStyle w:val="NoSpacing"/>
              <w:rPr>
                <w:rFonts w:cstheme="minorHAnsi"/>
                <w:sz w:val="24"/>
                <w:szCs w:val="26"/>
                <w:lang w:val="en-CA"/>
              </w:rPr>
            </w:pPr>
          </w:p>
        </w:tc>
      </w:tr>
      <w:tr w:rsidR="000073DE" w:rsidRPr="00BD607A" w14:paraId="2B0B28DF" w14:textId="77777777" w:rsidTr="009573E9">
        <w:tc>
          <w:tcPr>
            <w:tcW w:w="5837" w:type="dxa"/>
            <w:gridSpan w:val="3"/>
            <w:tcBorders>
              <w:bottom w:val="single" w:sz="4" w:space="0" w:color="auto"/>
            </w:tcBorders>
          </w:tcPr>
          <w:p w14:paraId="66AF5C89" w14:textId="647AA3D9" w:rsidR="000073DE" w:rsidRPr="009227EF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>Avez-vous de l'expérience avec les soins néonatals des chatons orphelins? (Chatons sans mères). Ex</w:t>
            </w:r>
            <w:r w:rsidR="00BD607A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 </w:t>
            </w:r>
            <w:r w:rsidRPr="007B0BCF">
              <w:rPr>
                <w:rFonts w:asciiTheme="minorHAnsi" w:hAnsiTheme="minorHAnsi" w:cstheme="minorHAnsi"/>
                <w:color w:val="auto"/>
                <w:sz w:val="24"/>
                <w:szCs w:val="26"/>
              </w:rPr>
              <w:t xml:space="preserve">: alimentation au biberon, alimentation à la seringue, stimulation, etc. </w:t>
            </w:r>
            <w:r w:rsidRPr="00BD607A">
              <w:rPr>
                <w:rFonts w:cstheme="minorHAnsi"/>
                <w:sz w:val="24"/>
                <w:szCs w:val="26"/>
              </w:rPr>
              <w:t>Veuillez fournir des détails.</w:t>
            </w:r>
          </w:p>
        </w:tc>
        <w:tc>
          <w:tcPr>
            <w:tcW w:w="5073" w:type="dxa"/>
            <w:gridSpan w:val="6"/>
            <w:tcBorders>
              <w:bottom w:val="single" w:sz="4" w:space="0" w:color="auto"/>
            </w:tcBorders>
            <w:vAlign w:val="center"/>
          </w:tcPr>
          <w:p w14:paraId="707DF41E" w14:textId="77777777" w:rsidR="000073DE" w:rsidRPr="009227EF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</w:tr>
      <w:tr w:rsidR="000073DE" w:rsidRPr="00BD607A" w14:paraId="1E2C3457" w14:textId="77777777" w:rsidTr="009573E9">
        <w:tc>
          <w:tcPr>
            <w:tcW w:w="5837" w:type="dxa"/>
            <w:gridSpan w:val="3"/>
            <w:tcBorders>
              <w:left w:val="nil"/>
              <w:bottom w:val="single" w:sz="36" w:space="0" w:color="0070C0"/>
              <w:right w:val="nil"/>
            </w:tcBorders>
          </w:tcPr>
          <w:p w14:paraId="381127DF" w14:textId="77777777" w:rsidR="000073DE" w:rsidRPr="009227EF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4"/>
                <w:szCs w:val="26"/>
              </w:rPr>
            </w:pPr>
          </w:p>
        </w:tc>
        <w:tc>
          <w:tcPr>
            <w:tcW w:w="5073" w:type="dxa"/>
            <w:gridSpan w:val="6"/>
            <w:tcBorders>
              <w:left w:val="nil"/>
              <w:bottom w:val="single" w:sz="36" w:space="0" w:color="0070C0"/>
              <w:right w:val="nil"/>
            </w:tcBorders>
            <w:vAlign w:val="center"/>
          </w:tcPr>
          <w:p w14:paraId="05335ABA" w14:textId="77777777" w:rsidR="000073DE" w:rsidRPr="009227EF" w:rsidRDefault="000073DE" w:rsidP="000073DE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HAnsi" w:hAnsiTheme="minorHAnsi" w:cstheme="minorHAnsi"/>
                <w:color w:val="auto"/>
                <w:sz w:val="26"/>
                <w:szCs w:val="26"/>
              </w:rPr>
            </w:pPr>
          </w:p>
        </w:tc>
      </w:tr>
      <w:tr w:rsidR="000073DE" w:rsidRPr="005F17CD" w14:paraId="662E61AD" w14:textId="77777777" w:rsidTr="009573E9">
        <w:trPr>
          <w:gridAfter w:val="1"/>
          <w:wAfter w:w="988" w:type="dxa"/>
          <w:trHeight w:hRule="exact" w:val="680"/>
        </w:trPr>
        <w:tc>
          <w:tcPr>
            <w:tcW w:w="9922" w:type="dxa"/>
            <w:gridSpan w:val="8"/>
            <w:tcBorders>
              <w:top w:val="single" w:sz="36" w:space="0" w:color="0070C0"/>
              <w:left w:val="single" w:sz="36" w:space="0" w:color="0070C0"/>
              <w:bottom w:val="single" w:sz="4" w:space="0" w:color="auto"/>
              <w:right w:val="nil"/>
            </w:tcBorders>
            <w:vAlign w:val="center"/>
          </w:tcPr>
          <w:p w14:paraId="20E0ABE0" w14:textId="77777777" w:rsidR="000073DE" w:rsidRPr="005F17CD" w:rsidRDefault="000073DE" w:rsidP="000073DE">
            <w:pPr>
              <w:pStyle w:val="NoSpacing"/>
              <w:spacing w:before="120" w:after="240"/>
              <w:rPr>
                <w:rFonts w:asciiTheme="minorHAnsi" w:hAnsiTheme="minorHAnsi" w:cstheme="minorHAnsi"/>
                <w:b/>
                <w:color w:val="0070C0"/>
                <w:sz w:val="26"/>
                <w:szCs w:val="26"/>
                <w:lang w:val="en-CA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>VOS</w:t>
            </w:r>
            <w:r w:rsidRPr="00373C62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 xml:space="preserve"> PR</w:t>
            </w:r>
            <w:r w:rsidRPr="001A5092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>É</w:t>
            </w:r>
            <w:r w:rsidRPr="00373C62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>F</w:t>
            </w:r>
            <w:r w:rsidRPr="001A5092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>É</w:t>
            </w:r>
            <w:r w:rsidRPr="00373C62">
              <w:rPr>
                <w:rFonts w:asciiTheme="minorHAnsi" w:hAnsiTheme="minorHAnsi" w:cstheme="minorHAnsi"/>
                <w:b/>
                <w:color w:val="0070C0"/>
                <w:sz w:val="28"/>
                <w:szCs w:val="28"/>
                <w:lang w:val="en-CA"/>
              </w:rPr>
              <w:t>RENCES</w:t>
            </w:r>
          </w:p>
        </w:tc>
      </w:tr>
    </w:tbl>
    <w:p w14:paraId="13A4E636" w14:textId="7736D5D9" w:rsidR="000073DE" w:rsidRPr="007B0BCF" w:rsidRDefault="000073DE" w:rsidP="000073DE">
      <w:pPr>
        <w:spacing w:after="0" w:line="240" w:lineRule="auto"/>
        <w:rPr>
          <w:rFonts w:cstheme="minorHAnsi"/>
          <w:sz w:val="24"/>
          <w:szCs w:val="16"/>
          <w:lang w:val="fr-CA"/>
        </w:rPr>
      </w:pPr>
      <w:bookmarkStart w:id="1" w:name="_gjdgxs" w:colFirst="0" w:colLast="0"/>
      <w:bookmarkEnd w:id="1"/>
      <w:r w:rsidRPr="007B0BCF">
        <w:rPr>
          <w:rFonts w:cstheme="minorHAnsi"/>
          <w:sz w:val="24"/>
          <w:szCs w:val="16"/>
          <w:lang w:val="fr-CA"/>
        </w:rPr>
        <w:t>Veuillez sélectionner tout ce qui vous intéresse</w:t>
      </w:r>
      <w:r w:rsidR="009F5777">
        <w:rPr>
          <w:rFonts w:cstheme="minorHAnsi"/>
          <w:sz w:val="24"/>
          <w:szCs w:val="16"/>
          <w:lang w:val="fr-CA"/>
        </w:rPr>
        <w:t> :</w:t>
      </w:r>
    </w:p>
    <w:p w14:paraId="382068FB" w14:textId="6F974141" w:rsidR="000073DE" w:rsidRPr="007B0BCF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75850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P</w:t>
      </w:r>
      <w:r w:rsidR="000073DE">
        <w:rPr>
          <w:rFonts w:cstheme="minorHAnsi"/>
          <w:sz w:val="24"/>
          <w:szCs w:val="24"/>
          <w:lang w:val="fr-CA"/>
        </w:rPr>
        <w:t>ortée de chatons, mange</w:t>
      </w:r>
      <w:r w:rsidR="00BD607A">
        <w:rPr>
          <w:rFonts w:cstheme="minorHAnsi"/>
          <w:sz w:val="24"/>
          <w:szCs w:val="24"/>
          <w:lang w:val="fr-CA"/>
        </w:rPr>
        <w:t>nt</w:t>
      </w:r>
      <w:r w:rsidR="000073DE">
        <w:rPr>
          <w:rFonts w:cstheme="minorHAnsi"/>
          <w:sz w:val="24"/>
          <w:szCs w:val="24"/>
          <w:lang w:val="fr-CA"/>
        </w:rPr>
        <w:t xml:space="preserve"> seul</w:t>
      </w:r>
      <w:r w:rsidR="00BD607A">
        <w:rPr>
          <w:rFonts w:cstheme="minorHAnsi"/>
          <w:sz w:val="24"/>
          <w:szCs w:val="24"/>
          <w:lang w:val="fr-CA"/>
        </w:rPr>
        <w:t>s</w:t>
      </w:r>
      <w:r w:rsidR="000073DE">
        <w:rPr>
          <w:rFonts w:cstheme="minorHAnsi"/>
          <w:sz w:val="24"/>
          <w:szCs w:val="24"/>
          <w:lang w:val="fr-CA"/>
        </w:rPr>
        <w:t xml:space="preserve"> (6-7 semaines +)</w:t>
      </w:r>
    </w:p>
    <w:p w14:paraId="4E6823F9" w14:textId="0DB6F09A" w:rsidR="000073DE" w:rsidRPr="007B0BCF" w:rsidRDefault="008A2F6A" w:rsidP="000073DE">
      <w:pPr>
        <w:spacing w:after="0" w:line="240" w:lineRule="auto"/>
        <w:contextualSpacing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571800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Portée de chatons</w:t>
      </w:r>
      <w:r w:rsidR="000073DE">
        <w:rPr>
          <w:rFonts w:cstheme="minorHAnsi"/>
          <w:sz w:val="24"/>
          <w:szCs w:val="24"/>
          <w:lang w:val="fr-CA"/>
        </w:rPr>
        <w:t>,</w:t>
      </w:r>
      <w:r w:rsidR="000073DE" w:rsidRPr="007B0BCF">
        <w:rPr>
          <w:rFonts w:cstheme="minorHAnsi"/>
          <w:sz w:val="24"/>
          <w:szCs w:val="24"/>
          <w:lang w:val="fr-CA"/>
        </w:rPr>
        <w:t xml:space="preserve"> à nourrir soit au biberon</w:t>
      </w:r>
      <w:r w:rsidR="00BD607A">
        <w:rPr>
          <w:rFonts w:cstheme="minorHAnsi"/>
          <w:sz w:val="24"/>
          <w:szCs w:val="24"/>
          <w:lang w:val="fr-CA"/>
        </w:rPr>
        <w:t xml:space="preserve"> ou</w:t>
      </w:r>
      <w:r w:rsidR="009F5777">
        <w:rPr>
          <w:rFonts w:cstheme="minorHAnsi"/>
          <w:sz w:val="24"/>
          <w:szCs w:val="24"/>
          <w:lang w:val="fr-CA"/>
        </w:rPr>
        <w:t xml:space="preserve"> </w:t>
      </w:r>
      <w:r w:rsidR="000073DE" w:rsidRPr="007B0BCF">
        <w:rPr>
          <w:rFonts w:cstheme="minorHAnsi"/>
          <w:sz w:val="24"/>
          <w:szCs w:val="24"/>
          <w:lang w:val="fr-CA"/>
        </w:rPr>
        <w:t>seringue</w:t>
      </w:r>
      <w:r w:rsidR="000073DE">
        <w:rPr>
          <w:rFonts w:cstheme="minorHAnsi"/>
          <w:sz w:val="24"/>
          <w:szCs w:val="24"/>
          <w:lang w:val="fr-CA"/>
        </w:rPr>
        <w:t xml:space="preserve"> (0-5 semaines)</w:t>
      </w:r>
    </w:p>
    <w:p w14:paraId="0C38E98B" w14:textId="77777777" w:rsidR="000073DE" w:rsidRPr="007B0BCF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29258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</w:t>
      </w:r>
      <w:r w:rsidR="000073DE" w:rsidRPr="007B0BCF">
        <w:rPr>
          <w:rFonts w:asciiTheme="majorHAnsi" w:hAnsiTheme="majorHAnsi" w:cstheme="majorHAnsi"/>
          <w:sz w:val="24"/>
          <w:szCs w:val="24"/>
          <w:lang w:val="fr-CA"/>
        </w:rPr>
        <w:t xml:space="preserve">Chatte </w:t>
      </w:r>
      <w:r w:rsidR="000073DE">
        <w:rPr>
          <w:rFonts w:asciiTheme="majorHAnsi" w:hAnsiTheme="majorHAnsi" w:cstheme="majorHAnsi"/>
          <w:sz w:val="24"/>
          <w:szCs w:val="24"/>
          <w:lang w:val="fr-CA"/>
        </w:rPr>
        <w:t xml:space="preserve">gestante / chatte </w:t>
      </w:r>
      <w:r w:rsidR="000073DE" w:rsidRPr="007B0BCF">
        <w:rPr>
          <w:rFonts w:asciiTheme="majorHAnsi" w:hAnsiTheme="majorHAnsi" w:cstheme="majorHAnsi"/>
          <w:sz w:val="24"/>
          <w:szCs w:val="24"/>
          <w:lang w:val="fr-CA"/>
        </w:rPr>
        <w:t>allaitante et sa portée</w:t>
      </w:r>
    </w:p>
    <w:p w14:paraId="7E64240D" w14:textId="77777777" w:rsidR="000073DE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53041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Chatte gestante</w:t>
      </w:r>
    </w:p>
    <w:p w14:paraId="62C80D84" w14:textId="77777777" w:rsidR="000073DE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30427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Chat</w:t>
      </w:r>
      <w:r w:rsidR="000073DE">
        <w:rPr>
          <w:rFonts w:cstheme="minorHAnsi"/>
          <w:sz w:val="24"/>
          <w:szCs w:val="24"/>
          <w:lang w:val="fr-CA"/>
        </w:rPr>
        <w:t xml:space="preserve"> adulte</w:t>
      </w:r>
    </w:p>
    <w:p w14:paraId="2FBB7877" w14:textId="77777777" w:rsidR="000073DE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1582866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</w:t>
      </w:r>
      <w:r w:rsidR="000073DE">
        <w:rPr>
          <w:rFonts w:cstheme="minorHAnsi"/>
          <w:sz w:val="24"/>
          <w:szCs w:val="24"/>
          <w:lang w:val="fr-CA"/>
        </w:rPr>
        <w:t>Chat s</w:t>
      </w:r>
      <w:r w:rsidR="000073DE" w:rsidRPr="007B0BCF">
        <w:rPr>
          <w:rFonts w:cstheme="minorHAnsi"/>
          <w:sz w:val="24"/>
          <w:szCs w:val="24"/>
          <w:lang w:val="fr-CA"/>
        </w:rPr>
        <w:t>énior</w:t>
      </w:r>
    </w:p>
    <w:p w14:paraId="46093C34" w14:textId="77777777" w:rsidR="000073DE" w:rsidRPr="007B0BCF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1041436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Chat</w:t>
      </w:r>
      <w:r w:rsidR="000073DE">
        <w:rPr>
          <w:rFonts w:cstheme="minorHAnsi"/>
          <w:sz w:val="24"/>
          <w:szCs w:val="24"/>
          <w:lang w:val="fr-CA"/>
        </w:rPr>
        <w:t xml:space="preserve"> avec </w:t>
      </w:r>
      <w:r w:rsidR="000073DE" w:rsidRPr="007B0BCF">
        <w:rPr>
          <w:rFonts w:cstheme="minorHAnsi"/>
          <w:sz w:val="24"/>
          <w:szCs w:val="24"/>
          <w:lang w:val="fr-CA"/>
        </w:rPr>
        <w:t>besoins spéciaux</w:t>
      </w:r>
    </w:p>
    <w:p w14:paraId="6B5781F6" w14:textId="77777777" w:rsidR="000073DE" w:rsidRPr="007B0BCF" w:rsidRDefault="008A2F6A" w:rsidP="000073DE">
      <w:pPr>
        <w:spacing w:after="0" w:line="240" w:lineRule="auto"/>
        <w:rPr>
          <w:rFonts w:cstheme="minorHAnsi"/>
          <w:sz w:val="24"/>
          <w:szCs w:val="24"/>
          <w:lang w:val="fr-CA"/>
        </w:rPr>
      </w:pPr>
      <w:sdt>
        <w:sdtPr>
          <w:rPr>
            <w:rFonts w:cstheme="minorHAnsi"/>
            <w:sz w:val="24"/>
            <w:szCs w:val="24"/>
            <w:lang w:val="fr-CA"/>
          </w:rPr>
          <w:id w:val="-320581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73DE" w:rsidRPr="007B0BCF">
            <w:rPr>
              <w:rFonts w:ascii="Segoe UI Symbol" w:hAnsi="Segoe UI Symbol" w:cs="Segoe UI Symbol"/>
              <w:sz w:val="24"/>
              <w:szCs w:val="24"/>
              <w:lang w:val="fr-CA"/>
            </w:rPr>
            <w:t>☐</w:t>
          </w:r>
        </w:sdtContent>
      </w:sdt>
      <w:r w:rsidR="000073DE" w:rsidRPr="007B0BCF">
        <w:rPr>
          <w:rFonts w:cstheme="minorHAnsi"/>
          <w:sz w:val="24"/>
          <w:szCs w:val="24"/>
          <w:lang w:val="fr-CA"/>
        </w:rPr>
        <w:t xml:space="preserve"> Chat</w:t>
      </w:r>
      <w:r w:rsidR="000073DE">
        <w:rPr>
          <w:rFonts w:cstheme="minorHAnsi"/>
          <w:sz w:val="24"/>
          <w:szCs w:val="24"/>
          <w:lang w:val="fr-CA"/>
        </w:rPr>
        <w:t xml:space="preserve"> semi-sauvage ou timide qui a besoin de socialisation</w:t>
      </w:r>
    </w:p>
    <w:p w14:paraId="1721A9DD" w14:textId="4FBD69CA" w:rsidR="00C5296F" w:rsidRDefault="00C5296F">
      <w:pPr>
        <w:rPr>
          <w:rStyle w:val="textexposedshow"/>
          <w:rFonts w:cstheme="minorHAnsi"/>
          <w:sz w:val="24"/>
          <w:szCs w:val="26"/>
          <w:u w:val="single"/>
          <w:shd w:val="clear" w:color="auto" w:fill="FFFFFF"/>
          <w:lang w:val="fr-CA"/>
        </w:rPr>
      </w:pPr>
      <w:r>
        <w:rPr>
          <w:rStyle w:val="textexposedshow"/>
          <w:rFonts w:cstheme="minorHAnsi"/>
          <w:sz w:val="24"/>
          <w:szCs w:val="26"/>
          <w:u w:val="single"/>
          <w:shd w:val="clear" w:color="auto" w:fill="FFFFFF"/>
          <w:lang w:val="fr-CA"/>
        </w:rPr>
        <w:br w:type="page"/>
      </w:r>
    </w:p>
    <w:p w14:paraId="309049EB" w14:textId="77777777" w:rsidR="00C53D67" w:rsidRPr="000073DE" w:rsidRDefault="00C53D67" w:rsidP="00C53D67">
      <w:pPr>
        <w:pStyle w:val="NoSpacing"/>
        <w:ind w:left="720"/>
        <w:rPr>
          <w:rStyle w:val="textexposedshow"/>
          <w:rFonts w:cstheme="minorHAnsi"/>
          <w:sz w:val="24"/>
          <w:szCs w:val="26"/>
          <w:u w:val="single"/>
          <w:shd w:val="clear" w:color="auto" w:fill="FFFFFF"/>
          <w:lang w:val="fr-CA"/>
        </w:rPr>
      </w:pPr>
    </w:p>
    <w:p w14:paraId="017E418E" w14:textId="5BBBB4E3" w:rsidR="00364C92" w:rsidRPr="009227EF" w:rsidRDefault="00364C92" w:rsidP="00C5296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227EF">
        <w:rPr>
          <w:sz w:val="24"/>
          <w:szCs w:val="24"/>
        </w:rPr>
        <w:t>LE REMPLISSAGE DE CETTE DEMANDE NE GARANTIT PAS QUE LE DEMANDEUR SERA APPROUVÉ EN TANT QUE FAMILLE D’ACCUEIL.</w:t>
      </w:r>
    </w:p>
    <w:p w14:paraId="63A595E3" w14:textId="77777777" w:rsidR="00364C92" w:rsidRDefault="00364C92" w:rsidP="00364C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928B0">
        <w:rPr>
          <w:sz w:val="24"/>
          <w:szCs w:val="24"/>
        </w:rPr>
        <w:t>TOUTES LES INFORMATIONS SONT STRICTEMENT CONFIDENTIELLES.</w:t>
      </w:r>
    </w:p>
    <w:p w14:paraId="6274133C" w14:textId="77777777" w:rsidR="00364C92" w:rsidRPr="006928B0" w:rsidRDefault="00364C92" w:rsidP="00364C92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6928B0">
        <w:rPr>
          <w:sz w:val="24"/>
          <w:szCs w:val="24"/>
        </w:rPr>
        <w:t xml:space="preserve">VEUILLEZ REMPLIR LA DEMANDE DANS SON INTÉGRALITÉ ET ENVOYER </w:t>
      </w:r>
      <w:r>
        <w:rPr>
          <w:sz w:val="24"/>
          <w:szCs w:val="24"/>
        </w:rPr>
        <w:t xml:space="preserve">AVEC VOS PHOTOS DE CHAMBRE D’ISOLATION </w:t>
      </w:r>
      <w:r w:rsidRPr="006928B0">
        <w:rPr>
          <w:sz w:val="24"/>
          <w:szCs w:val="24"/>
        </w:rPr>
        <w:t xml:space="preserve">À </w:t>
      </w:r>
      <w:hyperlink r:id="rId9" w:history="1">
        <w:r w:rsidRPr="006928B0">
          <w:rPr>
            <w:rStyle w:val="Hyperlink"/>
            <w:sz w:val="24"/>
            <w:szCs w:val="24"/>
          </w:rPr>
          <w:t>ADOPTIONSPCAMONTEREGIE@GMAIL.COM</w:t>
        </w:r>
      </w:hyperlink>
    </w:p>
    <w:p w14:paraId="1A12CE13" w14:textId="77777777" w:rsidR="00364C92" w:rsidRPr="00926835" w:rsidRDefault="00364C92" w:rsidP="00364C92">
      <w:pPr>
        <w:spacing w:before="100" w:after="100" w:line="240" w:lineRule="auto"/>
        <w:jc w:val="center"/>
        <w:rPr>
          <w:sz w:val="24"/>
          <w:szCs w:val="24"/>
          <w:lang w:val="fr-CA"/>
        </w:rPr>
      </w:pPr>
    </w:p>
    <w:p w14:paraId="5E786A3E" w14:textId="2CC32186" w:rsidR="00364C92" w:rsidRPr="006928B0" w:rsidRDefault="00364C92" w:rsidP="00364C92">
      <w:pPr>
        <w:spacing w:before="100" w:after="100" w:line="240" w:lineRule="auto"/>
        <w:jc w:val="center"/>
        <w:rPr>
          <w:b/>
          <w:color w:val="0070C0"/>
          <w:sz w:val="24"/>
          <w:szCs w:val="24"/>
          <w:lang w:val="fr-CA"/>
        </w:rPr>
      </w:pPr>
      <w:r w:rsidRPr="006928B0">
        <w:rPr>
          <w:b/>
          <w:color w:val="0070C0"/>
          <w:sz w:val="24"/>
          <w:szCs w:val="24"/>
          <w:lang w:val="fr-CA"/>
        </w:rPr>
        <w:t>DEVENIR FAMILLE D’ACCUEIL SAUVE DES VIES!</w:t>
      </w:r>
    </w:p>
    <w:p w14:paraId="4C90C755" w14:textId="77777777" w:rsidR="00364C92" w:rsidRPr="006928B0" w:rsidRDefault="00364C92" w:rsidP="00364C92">
      <w:pPr>
        <w:spacing w:before="100" w:after="100" w:line="240" w:lineRule="auto"/>
        <w:jc w:val="center"/>
        <w:rPr>
          <w:rFonts w:cstheme="minorHAnsi"/>
          <w:b/>
          <w:caps/>
          <w:color w:val="0070C0"/>
          <w:sz w:val="24"/>
          <w:szCs w:val="24"/>
          <w:lang w:val="fr-CA"/>
        </w:rPr>
      </w:pPr>
      <w:r w:rsidRPr="006928B0">
        <w:rPr>
          <w:b/>
          <w:color w:val="0070C0"/>
          <w:sz w:val="24"/>
          <w:szCs w:val="24"/>
          <w:lang w:val="fr-CA"/>
        </w:rPr>
        <w:t>MERCI D'AVOIR PROPOSÉ DE NOUS AIDER À LES AIDER!</w:t>
      </w:r>
    </w:p>
    <w:p w14:paraId="693BD68D" w14:textId="77777777" w:rsidR="00C53D67" w:rsidRPr="00723B6E" w:rsidRDefault="00C53D67" w:rsidP="00364C92">
      <w:pPr>
        <w:spacing w:before="100" w:after="100" w:line="240" w:lineRule="auto"/>
        <w:rPr>
          <w:rFonts w:cstheme="minorHAnsi"/>
          <w:b/>
          <w:caps/>
          <w:color w:val="0070C0"/>
          <w:sz w:val="24"/>
          <w:szCs w:val="24"/>
          <w:lang w:val="fr-CA"/>
        </w:rPr>
      </w:pPr>
    </w:p>
    <w:sectPr w:rsidR="00C53D67" w:rsidRPr="00723B6E" w:rsidSect="00C53D67">
      <w:footerReference w:type="default" r:id="rId10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F660" w14:textId="77777777" w:rsidR="008A2F6A" w:rsidRDefault="008A2F6A" w:rsidP="003C7EBD">
      <w:pPr>
        <w:spacing w:after="0" w:line="240" w:lineRule="auto"/>
      </w:pPr>
      <w:r>
        <w:separator/>
      </w:r>
    </w:p>
  </w:endnote>
  <w:endnote w:type="continuationSeparator" w:id="0">
    <w:p w14:paraId="05308B51" w14:textId="77777777" w:rsidR="008A2F6A" w:rsidRDefault="008A2F6A" w:rsidP="003C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673BF" w14:textId="77777777" w:rsidR="003A1D24" w:rsidRDefault="003A1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C2BA6" w14:textId="77777777" w:rsidR="008A2F6A" w:rsidRDefault="008A2F6A" w:rsidP="003C7EBD">
      <w:pPr>
        <w:spacing w:after="0" w:line="240" w:lineRule="auto"/>
      </w:pPr>
      <w:r>
        <w:separator/>
      </w:r>
    </w:p>
  </w:footnote>
  <w:footnote w:type="continuationSeparator" w:id="0">
    <w:p w14:paraId="64947918" w14:textId="77777777" w:rsidR="008A2F6A" w:rsidRDefault="008A2F6A" w:rsidP="003C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3787"/>
    <w:multiLevelType w:val="multilevel"/>
    <w:tmpl w:val="E7DEF39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30364379"/>
    <w:multiLevelType w:val="hybridMultilevel"/>
    <w:tmpl w:val="98903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2351E"/>
    <w:multiLevelType w:val="hybridMultilevel"/>
    <w:tmpl w:val="8E9A1A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1437D"/>
    <w:multiLevelType w:val="hybridMultilevel"/>
    <w:tmpl w:val="0B4EF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94F08"/>
    <w:multiLevelType w:val="hybridMultilevel"/>
    <w:tmpl w:val="8E8C2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80BD2"/>
    <w:multiLevelType w:val="hybridMultilevel"/>
    <w:tmpl w:val="3C90B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22E"/>
    <w:rsid w:val="000007B5"/>
    <w:rsid w:val="00004C6A"/>
    <w:rsid w:val="000073DE"/>
    <w:rsid w:val="0003294B"/>
    <w:rsid w:val="00057203"/>
    <w:rsid w:val="00060BF9"/>
    <w:rsid w:val="000A34F8"/>
    <w:rsid w:val="000C2664"/>
    <w:rsid w:val="000C7149"/>
    <w:rsid w:val="000E6F6C"/>
    <w:rsid w:val="00114DEE"/>
    <w:rsid w:val="00135BB0"/>
    <w:rsid w:val="00144478"/>
    <w:rsid w:val="00153CE1"/>
    <w:rsid w:val="00153D10"/>
    <w:rsid w:val="00170A07"/>
    <w:rsid w:val="001764B8"/>
    <w:rsid w:val="001A683A"/>
    <w:rsid w:val="00232BB8"/>
    <w:rsid w:val="00254B9C"/>
    <w:rsid w:val="0029512E"/>
    <w:rsid w:val="002B05C1"/>
    <w:rsid w:val="002D00D0"/>
    <w:rsid w:val="002E7A33"/>
    <w:rsid w:val="0030439D"/>
    <w:rsid w:val="00315CB8"/>
    <w:rsid w:val="003345A2"/>
    <w:rsid w:val="00352E00"/>
    <w:rsid w:val="003531F1"/>
    <w:rsid w:val="00364C92"/>
    <w:rsid w:val="003A1D24"/>
    <w:rsid w:val="003B1304"/>
    <w:rsid w:val="003C7EBD"/>
    <w:rsid w:val="003D2FD6"/>
    <w:rsid w:val="003F3E3A"/>
    <w:rsid w:val="003F5DD2"/>
    <w:rsid w:val="00426185"/>
    <w:rsid w:val="00444572"/>
    <w:rsid w:val="0046215C"/>
    <w:rsid w:val="00497C2E"/>
    <w:rsid w:val="004C6C07"/>
    <w:rsid w:val="004E6866"/>
    <w:rsid w:val="005116D2"/>
    <w:rsid w:val="00511E4C"/>
    <w:rsid w:val="0053284E"/>
    <w:rsid w:val="00560294"/>
    <w:rsid w:val="005B7F2C"/>
    <w:rsid w:val="005C05FC"/>
    <w:rsid w:val="005D53F7"/>
    <w:rsid w:val="005E20B7"/>
    <w:rsid w:val="00602937"/>
    <w:rsid w:val="006775DE"/>
    <w:rsid w:val="006779DF"/>
    <w:rsid w:val="006E6FDA"/>
    <w:rsid w:val="0071227C"/>
    <w:rsid w:val="00716DDE"/>
    <w:rsid w:val="00722020"/>
    <w:rsid w:val="00723B6E"/>
    <w:rsid w:val="007C558A"/>
    <w:rsid w:val="007F3724"/>
    <w:rsid w:val="00801597"/>
    <w:rsid w:val="0083122E"/>
    <w:rsid w:val="00840DB3"/>
    <w:rsid w:val="00843003"/>
    <w:rsid w:val="00844896"/>
    <w:rsid w:val="00864ECE"/>
    <w:rsid w:val="0089051E"/>
    <w:rsid w:val="008A2F6A"/>
    <w:rsid w:val="008A4E2C"/>
    <w:rsid w:val="008B0FF7"/>
    <w:rsid w:val="00907C5E"/>
    <w:rsid w:val="0091306B"/>
    <w:rsid w:val="009227EF"/>
    <w:rsid w:val="009573E9"/>
    <w:rsid w:val="0096792F"/>
    <w:rsid w:val="00975EB6"/>
    <w:rsid w:val="009F5777"/>
    <w:rsid w:val="00A029BB"/>
    <w:rsid w:val="00A14D97"/>
    <w:rsid w:val="00A1712D"/>
    <w:rsid w:val="00A728DF"/>
    <w:rsid w:val="00AA5339"/>
    <w:rsid w:val="00AD0E45"/>
    <w:rsid w:val="00AD6A22"/>
    <w:rsid w:val="00B11828"/>
    <w:rsid w:val="00B1380F"/>
    <w:rsid w:val="00B1647A"/>
    <w:rsid w:val="00B47D88"/>
    <w:rsid w:val="00B626BD"/>
    <w:rsid w:val="00B629D1"/>
    <w:rsid w:val="00B90DAA"/>
    <w:rsid w:val="00B9171F"/>
    <w:rsid w:val="00B93B62"/>
    <w:rsid w:val="00BD5827"/>
    <w:rsid w:val="00BD607A"/>
    <w:rsid w:val="00BE2CF7"/>
    <w:rsid w:val="00BE67D0"/>
    <w:rsid w:val="00C42F08"/>
    <w:rsid w:val="00C5296F"/>
    <w:rsid w:val="00C53D67"/>
    <w:rsid w:val="00CA15E0"/>
    <w:rsid w:val="00CA170B"/>
    <w:rsid w:val="00CD4ADA"/>
    <w:rsid w:val="00CF3C71"/>
    <w:rsid w:val="00D07C5A"/>
    <w:rsid w:val="00D1256A"/>
    <w:rsid w:val="00D56962"/>
    <w:rsid w:val="00D92798"/>
    <w:rsid w:val="00D92EC9"/>
    <w:rsid w:val="00DB14E1"/>
    <w:rsid w:val="00DD57A6"/>
    <w:rsid w:val="00DE2840"/>
    <w:rsid w:val="00E10EA6"/>
    <w:rsid w:val="00E54D65"/>
    <w:rsid w:val="00E60C30"/>
    <w:rsid w:val="00E653C7"/>
    <w:rsid w:val="00E700AF"/>
    <w:rsid w:val="00EA0A9C"/>
    <w:rsid w:val="00EA1AAD"/>
    <w:rsid w:val="00F449A2"/>
    <w:rsid w:val="00F96675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29FC"/>
  <w15:chartTrackingRefBased/>
  <w15:docId w15:val="{B0D9C8A3-5126-410F-85AD-0C77ABC7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122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3122E"/>
    <w:rPr>
      <w:color w:val="808080"/>
    </w:rPr>
  </w:style>
  <w:style w:type="character" w:styleId="Emphasis">
    <w:name w:val="Emphasis"/>
    <w:basedOn w:val="DefaultParagraphFont"/>
    <w:uiPriority w:val="20"/>
    <w:qFormat/>
    <w:rsid w:val="00840D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840D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28DF"/>
    <w:pPr>
      <w:pBdr>
        <w:top w:val="nil"/>
        <w:left w:val="nil"/>
        <w:bottom w:val="nil"/>
        <w:right w:val="nil"/>
        <w:between w:val="nil"/>
      </w:pBdr>
      <w:spacing w:after="200" w:line="276" w:lineRule="auto"/>
      <w:ind w:left="720"/>
      <w:contextualSpacing/>
    </w:pPr>
    <w:rPr>
      <w:rFonts w:ascii="Calibri" w:eastAsia="Calibri" w:hAnsi="Calibri" w:cs="Calibri"/>
      <w:color w:val="000000"/>
      <w:lang w:val="fr-CA" w:eastAsia="en-CA"/>
    </w:rPr>
  </w:style>
  <w:style w:type="paragraph" w:styleId="Header">
    <w:name w:val="header"/>
    <w:basedOn w:val="Normal"/>
    <w:link w:val="HeaderChar"/>
    <w:uiPriority w:val="99"/>
    <w:unhideWhenUsed/>
    <w:rsid w:val="003C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EBD"/>
  </w:style>
  <w:style w:type="paragraph" w:styleId="Footer">
    <w:name w:val="footer"/>
    <w:basedOn w:val="Normal"/>
    <w:link w:val="FooterChar"/>
    <w:uiPriority w:val="99"/>
    <w:unhideWhenUsed/>
    <w:rsid w:val="003C7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EBD"/>
  </w:style>
  <w:style w:type="character" w:styleId="Hyperlink">
    <w:name w:val="Hyperlink"/>
    <w:basedOn w:val="DefaultParagraphFont"/>
    <w:uiPriority w:val="99"/>
    <w:unhideWhenUsed/>
    <w:rsid w:val="00114DEE"/>
    <w:rPr>
      <w:color w:val="0563C1" w:themeColor="hyperlink"/>
      <w:u w:val="single"/>
    </w:rPr>
  </w:style>
  <w:style w:type="character" w:customStyle="1" w:styleId="textexposedshow">
    <w:name w:val="text_exposed_show"/>
    <w:basedOn w:val="DefaultParagraphFont"/>
    <w:rsid w:val="00C53D67"/>
  </w:style>
  <w:style w:type="table" w:styleId="TableGrid">
    <w:name w:val="Table Grid"/>
    <w:basedOn w:val="TableNormal"/>
    <w:uiPriority w:val="39"/>
    <w:rsid w:val="00C53D6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fr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23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576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DOPTIONSPCAMONTEREG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9B4B-5EC9-41D1-BF03-C47FD7B5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 family application</dc:creator>
  <cp:keywords/>
  <dc:description/>
  <cp:lastModifiedBy>Cathy Valenti</cp:lastModifiedBy>
  <cp:revision>2</cp:revision>
  <cp:lastPrinted>2022-05-07T15:28:00Z</cp:lastPrinted>
  <dcterms:created xsi:type="dcterms:W3CDTF">2022-05-09T18:37:00Z</dcterms:created>
  <dcterms:modified xsi:type="dcterms:W3CDTF">2022-05-09T18:37:00Z</dcterms:modified>
</cp:coreProperties>
</file>